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A29FB52" w:rsidR="007A76BC" w:rsidRDefault="006A13F4">
            <w:r>
              <w:t>0</w:t>
            </w:r>
            <w:r w:rsidR="00761279">
              <w:t>50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F320AA9" w:rsidR="00761279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761279">
              <w:rPr>
                <w:rFonts w:ascii="Arial" w:hAnsi="Arial"/>
                <w:i/>
                <w:color w:val="1F497D"/>
                <w:lang w:val="es-MX"/>
              </w:rPr>
              <w:t>50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61279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="00761279">
              <w:rPr>
                <w:rFonts w:ascii="Arial" w:hAnsi="Arial"/>
                <w:i/>
                <w:color w:val="1F497D"/>
                <w:lang w:val="es-MX"/>
              </w:rPr>
              <w:t xml:space="preserve"> de </w:t>
            </w:r>
            <w:proofErr w:type="spellStart"/>
            <w:r w:rsidR="00761279">
              <w:rPr>
                <w:rFonts w:ascii="Arial" w:hAnsi="Arial"/>
                <w:i/>
                <w:color w:val="1F497D"/>
                <w:lang w:val="es-MX"/>
              </w:rPr>
              <w:t>shells</w:t>
            </w:r>
            <w:proofErr w:type="spellEnd"/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EB95AD3" w:rsidR="007A76BC" w:rsidRPr="00AC30B1" w:rsidRDefault="00761279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Ejecución de los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shells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</w:t>
            </w:r>
            <w:r w:rsidRPr="00761279">
              <w:rPr>
                <w:rFonts w:ascii="Arial" w:hAnsi="Arial"/>
                <w:sz w:val="16"/>
                <w:lang w:val="es-MX"/>
              </w:rPr>
              <w:t>emp</w:t>
            </w:r>
            <w:r>
              <w:rPr>
                <w:rFonts w:ascii="Arial" w:hAnsi="Arial"/>
                <w:sz w:val="16"/>
                <w:lang w:val="es-MX"/>
              </w:rPr>
              <w:t xml:space="preserve">.sh, </w:t>
            </w:r>
            <w:r w:rsidRPr="00761279">
              <w:rPr>
                <w:rFonts w:ascii="Arial" w:hAnsi="Arial"/>
                <w:sz w:val="16"/>
                <w:lang w:val="es-MX"/>
              </w:rPr>
              <w:t>eje</w:t>
            </w:r>
            <w:r>
              <w:rPr>
                <w:rFonts w:ascii="Arial" w:hAnsi="Arial"/>
                <w:sz w:val="16"/>
                <w:lang w:val="es-MX"/>
              </w:rPr>
              <w:t xml:space="preserve">.sh, area.sh y </w:t>
            </w:r>
            <w:r w:rsidRPr="00761279">
              <w:rPr>
                <w:rFonts w:ascii="Arial" w:hAnsi="Arial"/>
                <w:sz w:val="16"/>
                <w:lang w:val="es-MX"/>
              </w:rPr>
              <w:t>enviaArcS111</w:t>
            </w:r>
            <w:r>
              <w:rPr>
                <w:rFonts w:ascii="Arial" w:hAnsi="Arial"/>
                <w:sz w:val="16"/>
                <w:lang w:val="es-MX"/>
              </w:rPr>
              <w:t>.sh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761279">
              <w:rPr>
                <w:rFonts w:ascii="Arial" w:hAnsi="Arial"/>
                <w:sz w:val="16"/>
                <w:lang w:val="es-MX"/>
              </w:rPr>
              <w:t>ejecEMPyEJE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19725290" w14:textId="77FA4E1C" w:rsidR="00E62BAF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6ABECF1F" w:rsidR="00E62BAF" w:rsidRPr="003C72F8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="00761279"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jecEMPyEJ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458BA2BD" w14:textId="77777777" w:rsidR="00831CAF" w:rsidRDefault="00761279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jecutan lo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hell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:</w:t>
            </w:r>
          </w:p>
          <w:p w14:paraId="5ABEF947" w14:textId="77777777" w:rsidR="00761279" w:rsidRDefault="00761279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mp.sh</w:t>
            </w:r>
          </w:p>
          <w:p w14:paraId="022A7CBD" w14:textId="6C81136C" w:rsidR="00761279" w:rsidRDefault="00761279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je.sh</w:t>
            </w:r>
          </w:p>
          <w:p w14:paraId="41798E89" w14:textId="6FAF5F6F" w:rsidR="00761279" w:rsidRDefault="00761279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area.sh</w:t>
            </w:r>
          </w:p>
          <w:p w14:paraId="08DA70EA" w14:textId="77777777" w:rsidR="00761279" w:rsidRDefault="00761279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nviaArcS111.sh EJEC</w:t>
            </w:r>
          </w:p>
          <w:p w14:paraId="45BD02A6" w14:textId="38229A59" w:rsidR="00761279" w:rsidRDefault="00761279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nviaArcS111.sh EMPR</w:t>
            </w:r>
          </w:p>
          <w:p w14:paraId="0CF52681" w14:textId="36080ADA" w:rsidR="00761279" w:rsidRPr="00FB4DA1" w:rsidRDefault="00761279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nviaArcS111.sh ABNX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0AFF38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1279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1E847008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1279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61279" w:rsidRPr="006A13F4" w14:paraId="527FCA6A" w14:textId="77777777" w:rsidTr="00E727C7">
        <w:tc>
          <w:tcPr>
            <w:tcW w:w="2009" w:type="dxa"/>
            <w:shd w:val="clear" w:color="auto" w:fill="auto"/>
          </w:tcPr>
          <w:p w14:paraId="1DF51499" w14:textId="77777777" w:rsidR="00761279" w:rsidRDefault="00761279" w:rsidP="0076127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C57F242" w14:textId="5E23E308" w:rsidR="00761279" w:rsidRDefault="00761279" w:rsidP="00761279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jecEMPyEJ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4FE34D9A" w14:textId="77777777" w:rsidR="00761279" w:rsidRDefault="00761279" w:rsidP="0076127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jecutan lo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hell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:</w:t>
            </w:r>
          </w:p>
          <w:p w14:paraId="5E24F76B" w14:textId="77777777" w:rsidR="00761279" w:rsidRDefault="00761279" w:rsidP="0076127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mp.sh</w:t>
            </w:r>
          </w:p>
          <w:p w14:paraId="4B34A1FB" w14:textId="77777777" w:rsidR="00761279" w:rsidRDefault="00761279" w:rsidP="0076127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je.sh</w:t>
            </w:r>
          </w:p>
          <w:p w14:paraId="3D36F96B" w14:textId="77777777" w:rsidR="00761279" w:rsidRDefault="00761279" w:rsidP="0076127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area.sh</w:t>
            </w:r>
          </w:p>
          <w:p w14:paraId="010B528B" w14:textId="77777777" w:rsidR="00761279" w:rsidRDefault="00761279" w:rsidP="0076127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nviaArcS111.sh EJEC</w:t>
            </w:r>
          </w:p>
          <w:p w14:paraId="2A6A5BB7" w14:textId="77777777" w:rsidR="00761279" w:rsidRDefault="00761279" w:rsidP="0076127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nviaArcS111.sh EMPR</w:t>
            </w:r>
          </w:p>
          <w:p w14:paraId="14F59503" w14:textId="4D4D3E51" w:rsidR="00761279" w:rsidRDefault="00761279" w:rsidP="00761279">
            <w:pPr>
              <w:rPr>
                <w:rFonts w:ascii="Arial" w:hAnsi="Arial"/>
                <w:b/>
                <w:color w:val="FFFFFF"/>
              </w:rPr>
            </w:pP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/</w:t>
            </w:r>
            <w:r w:rsidRPr="00761279">
              <w:rPr>
                <w:rFonts w:ascii="Arial" w:hAnsi="Arial"/>
                <w:i/>
                <w:color w:val="1F497D"/>
                <w:sz w:val="18"/>
                <w:lang w:val="es-MX"/>
              </w:rPr>
              <w:t>enviaArcS111.sh ABNX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761279" w:rsidRDefault="00761279" w:rsidP="00761279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04D39" w14:textId="77777777" w:rsidR="00CC0C0B" w:rsidRDefault="00CC0C0B">
      <w:r>
        <w:separator/>
      </w:r>
    </w:p>
  </w:endnote>
  <w:endnote w:type="continuationSeparator" w:id="0">
    <w:p w14:paraId="4AD0EE90" w14:textId="77777777" w:rsidR="00CC0C0B" w:rsidRDefault="00CC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4750D" w14:textId="77777777" w:rsidR="00CC0C0B" w:rsidRDefault="00CC0C0B">
      <w:r>
        <w:separator/>
      </w:r>
    </w:p>
  </w:footnote>
  <w:footnote w:type="continuationSeparator" w:id="0">
    <w:p w14:paraId="1EC1EBFA" w14:textId="77777777" w:rsidR="00CC0C0B" w:rsidRDefault="00CC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1279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0C0B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FF1BA457-845C-4DA5-818B-67995DE0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7</cp:revision>
  <dcterms:created xsi:type="dcterms:W3CDTF">2015-07-13T18:49:00Z</dcterms:created>
  <dcterms:modified xsi:type="dcterms:W3CDTF">2020-04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